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6EEF" w14:textId="284E7409" w:rsidR="007E45DD" w:rsidRPr="007E45DD" w:rsidRDefault="007E45DD" w:rsidP="00130966">
      <w:pPr>
        <w:jc w:val="right"/>
        <w:rPr>
          <w:b/>
          <w:bCs/>
          <w:sz w:val="20"/>
          <w:szCs w:val="20"/>
          <w:lang w:val="en-IE" w:eastAsia="en-US"/>
        </w:rPr>
      </w:pPr>
      <w:r w:rsidRPr="00E30F55">
        <w:rPr>
          <w:noProof/>
          <w:sz w:val="64"/>
          <w:szCs w:val="64"/>
          <w:lang w:val="en-IE" w:eastAsia="en-US"/>
        </w:rPr>
        <w:drawing>
          <wp:anchor distT="0" distB="0" distL="114300" distR="114300" simplePos="0" relativeHeight="251658240" behindDoc="0" locked="0" layoutInCell="1" allowOverlap="1" wp14:anchorId="7C98FC91" wp14:editId="64C6426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85060" cy="1370965"/>
            <wp:effectExtent l="0" t="0" r="0" b="63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" b="9261"/>
                    <a:stretch/>
                  </pic:blipFill>
                  <pic:spPr bwMode="auto">
                    <a:xfrm>
                      <a:off x="0" y="0"/>
                      <a:ext cx="2385060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2C4C" w14:textId="1D7B8FF5" w:rsidR="00E30F55" w:rsidRPr="00E30F55" w:rsidRDefault="00130966" w:rsidP="00130966">
      <w:pPr>
        <w:jc w:val="right"/>
        <w:rPr>
          <w:b/>
          <w:bCs/>
          <w:sz w:val="64"/>
          <w:szCs w:val="64"/>
          <w:lang w:val="en-IE" w:eastAsia="en-US"/>
        </w:rPr>
      </w:pPr>
      <w:r w:rsidRPr="00E30F55">
        <w:rPr>
          <w:b/>
          <w:bCs/>
          <w:sz w:val="64"/>
          <w:szCs w:val="64"/>
          <w:lang w:val="en-IE" w:eastAsia="en-US"/>
        </w:rPr>
        <w:t xml:space="preserve">GLEN DIMPLEX CAMOGIE </w:t>
      </w:r>
    </w:p>
    <w:p w14:paraId="0396372C" w14:textId="1DD76E03" w:rsidR="00A60100" w:rsidRPr="00E30F55" w:rsidRDefault="00130966" w:rsidP="00130966">
      <w:pPr>
        <w:jc w:val="right"/>
        <w:rPr>
          <w:b/>
          <w:bCs/>
          <w:sz w:val="64"/>
          <w:szCs w:val="64"/>
          <w:lang w:val="en-IE" w:eastAsia="en-US"/>
        </w:rPr>
      </w:pPr>
      <w:r w:rsidRPr="00E30F55">
        <w:rPr>
          <w:b/>
          <w:bCs/>
          <w:sz w:val="64"/>
          <w:szCs w:val="64"/>
          <w:lang w:val="en-IE" w:eastAsia="en-US"/>
        </w:rPr>
        <w:t>ALL-IRELAND CHAMPIONSHIP FIXTURES</w:t>
      </w:r>
    </w:p>
    <w:p w14:paraId="59748765" w14:textId="3B72FC06" w:rsidR="00E362A3" w:rsidRDefault="00E362A3" w:rsidP="00402AA3">
      <w:pPr>
        <w:rPr>
          <w:lang w:val="en-IE" w:eastAsia="en-US"/>
        </w:rPr>
      </w:pPr>
    </w:p>
    <w:p w14:paraId="453B3C49" w14:textId="0D97F642" w:rsidR="00130966" w:rsidRDefault="00130966" w:rsidP="00402AA3">
      <w:pPr>
        <w:rPr>
          <w:lang w:val="en-IE" w:eastAsia="en-US"/>
        </w:rPr>
      </w:pPr>
    </w:p>
    <w:p w14:paraId="19CF01D1" w14:textId="77777777" w:rsidR="00E30F55" w:rsidRDefault="00E30F55" w:rsidP="00402AA3">
      <w:pPr>
        <w:rPr>
          <w:lang w:val="en-IE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126"/>
        <w:gridCol w:w="3099"/>
        <w:gridCol w:w="893"/>
        <w:gridCol w:w="1392"/>
        <w:gridCol w:w="6503"/>
      </w:tblGrid>
      <w:tr w:rsidR="00E30F55" w:rsidRPr="000F3C95" w14:paraId="0E4B4D40" w14:textId="77777777" w:rsidTr="00E30F55"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1A4F" w14:textId="644A67D7" w:rsidR="00E30F55" w:rsidRPr="00E30F55" w:rsidRDefault="00E30F55" w:rsidP="00E30F55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>GLEN DIMPLEX SENIOR CHAMPIONSHIP</w:t>
            </w:r>
          </w:p>
        </w:tc>
      </w:tr>
      <w:tr w:rsidR="00E30F55" w:rsidRPr="00E30F55" w14:paraId="67D5987D" w14:textId="77777777" w:rsidTr="00E30F55"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67005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8D280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Gam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06D3C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Venu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9701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 xml:space="preserve">Time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ACBF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Referee</w:t>
            </w:r>
          </w:p>
        </w:tc>
        <w:tc>
          <w:tcPr>
            <w:tcW w:w="6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545BFBBE" w14:textId="77777777" w:rsidR="00E30F55" w:rsidRPr="00E30F55" w:rsidRDefault="00E30F55" w:rsidP="0084537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Ticket Link</w:t>
            </w:r>
          </w:p>
        </w:tc>
      </w:tr>
      <w:tr w:rsidR="00E30F55" w:rsidRPr="00E30F55" w14:paraId="48DD82BF" w14:textId="77777777" w:rsidTr="00E30F55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E5E8" w14:textId="3D046FEF" w:rsidR="00E30F55" w:rsidRPr="000F3C95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0A26" w14:textId="3DB3A0FD" w:rsidR="00E30F55" w:rsidRPr="002229A1" w:rsidRDefault="00C5308B" w:rsidP="0084537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Limerick v Offaly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5091" w14:textId="1E25044E" w:rsidR="00E30F55" w:rsidRPr="000F3C95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eastAsia="en-US"/>
              </w:rPr>
              <w:t>Cappamore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 xml:space="preserve"> GAA, Co. Limerick. </w:t>
            </w:r>
            <w:r>
              <w:t>V94 AK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686D" w14:textId="0E214D0B" w:rsidR="00E30F55" w:rsidRPr="000F3C95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</w:t>
            </w:r>
            <w:r w:rsidR="00E30F55">
              <w:rPr>
                <w:rFonts w:asciiTheme="majorHAnsi" w:hAnsiTheme="majorHAnsi" w:cstheme="majorHAnsi"/>
                <w:lang w:eastAsia="en-US"/>
              </w:rPr>
              <w:t>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D559" w14:textId="1A5C1206" w:rsidR="00E30F55" w:rsidRPr="000F3C95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ndy Larkin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4D88CB" w14:textId="77777777" w:rsidR="0029151D" w:rsidRDefault="0029151D" w:rsidP="0029151D">
            <w:pPr>
              <w:rPr>
                <w:color w:val="006100"/>
              </w:rPr>
            </w:pPr>
            <w:hyperlink r:id="rId8" w:history="1">
              <w:r>
                <w:rPr>
                  <w:rStyle w:val="Hyperlink"/>
                </w:rPr>
                <w:t>https://www.universe.com/embed2/events/glen-dimplex-senior-camogie-championship-limerick-v-offaly-tickets-CM6F8J</w:t>
              </w:r>
            </w:hyperlink>
          </w:p>
          <w:p w14:paraId="0C558BB6" w14:textId="77777777" w:rsidR="00E30F55" w:rsidRPr="00E30F55" w:rsidRDefault="00E30F55" w:rsidP="00C5308B">
            <w:pPr>
              <w:rPr>
                <w:rStyle w:val="Hyperlink"/>
              </w:rPr>
            </w:pPr>
          </w:p>
        </w:tc>
      </w:tr>
      <w:tr w:rsidR="00E30F55" w:rsidRPr="00E30F55" w14:paraId="0FB35ADB" w14:textId="77777777" w:rsidTr="00E30F55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AF5D" w14:textId="2C5BDA45" w:rsidR="00E30F55" w:rsidRPr="000F3C95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5A1C" w14:textId="494A5D7F" w:rsidR="00E30F55" w:rsidRPr="002229A1" w:rsidRDefault="00C5308B" w:rsidP="0084537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Galway v Dow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B459" w14:textId="23850FE5" w:rsidR="00E30F55" w:rsidRPr="00F17896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Kenny Park, Athenry, Co. Galway</w:t>
            </w:r>
            <w:r w:rsidR="00CA6303">
              <w:rPr>
                <w:rFonts w:asciiTheme="majorHAnsi" w:hAnsiTheme="majorHAnsi" w:cstheme="majorHAnsi"/>
                <w:lang w:eastAsia="en-US"/>
              </w:rPr>
              <w:t>. H65 CD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7B73" w14:textId="6EEA797B" w:rsidR="00E30F55" w:rsidRPr="000F3C95" w:rsidRDefault="00CA6303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2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9856" w14:textId="14388871" w:rsidR="00E30F55" w:rsidRPr="000F3C95" w:rsidRDefault="00CA6303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Gavin Donegan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0E814" w14:textId="77777777" w:rsidR="0029151D" w:rsidRDefault="0029151D" w:rsidP="0029151D">
            <w:pPr>
              <w:rPr>
                <w:color w:val="006100"/>
              </w:rPr>
            </w:pPr>
            <w:hyperlink r:id="rId9" w:history="1">
              <w:r>
                <w:rPr>
                  <w:rStyle w:val="Hyperlink"/>
                  <w:lang w:val="en-US"/>
                </w:rPr>
                <w:t>https://www.universe.com/embed2/events/glen-dimplex-senior-camogie-championship-galway-v-down-tickets-D20FGX</w:t>
              </w:r>
            </w:hyperlink>
          </w:p>
          <w:p w14:paraId="1B8D1D8D" w14:textId="77777777" w:rsidR="00E30F55" w:rsidRPr="00E30F55" w:rsidRDefault="00E30F55" w:rsidP="00CA6303">
            <w:pPr>
              <w:rPr>
                <w:rStyle w:val="Hyperlink"/>
              </w:rPr>
            </w:pPr>
          </w:p>
        </w:tc>
      </w:tr>
      <w:tr w:rsidR="00E30F55" w:rsidRPr="000F3C95" w14:paraId="7E082A59" w14:textId="77777777" w:rsidTr="0029151D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1329C" w14:textId="2AAD13E8" w:rsidR="00E30F55" w:rsidRPr="000F3C95" w:rsidRDefault="00C5308B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0077" w14:textId="60DDF4B3" w:rsidR="00E30F55" w:rsidRPr="002229A1" w:rsidRDefault="00CA6303" w:rsidP="0084537A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Antrim v Kilkenny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BAAE" w14:textId="6FF34410" w:rsidR="00E30F55" w:rsidRPr="000F3C95" w:rsidRDefault="00CA6303" w:rsidP="0084537A">
            <w:pPr>
              <w:rPr>
                <w:rFonts w:asciiTheme="majorHAnsi" w:hAnsiTheme="majorHAnsi" w:cstheme="majorHAnsi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eastAsia="en-US"/>
              </w:rPr>
              <w:t>Cúchullain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 xml:space="preserve"> Dun </w:t>
            </w:r>
            <w:proofErr w:type="spellStart"/>
            <w:r>
              <w:rPr>
                <w:rFonts w:asciiTheme="majorHAnsi" w:hAnsiTheme="majorHAnsi" w:cstheme="majorHAnsi"/>
                <w:lang w:eastAsia="en-US"/>
              </w:rPr>
              <w:t>Lathaí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eastAsia="en-US"/>
              </w:rPr>
              <w:t>Dunloy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>, Co. Antrim BT449A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A32A" w14:textId="77777777" w:rsidR="00E30F55" w:rsidRPr="000F3C95" w:rsidRDefault="00E30F55" w:rsidP="0084537A">
            <w:pPr>
              <w:rPr>
                <w:rFonts w:asciiTheme="majorHAnsi" w:hAnsiTheme="majorHAnsi" w:cstheme="majorHAnsi"/>
                <w:lang w:eastAsia="en-US"/>
              </w:rPr>
            </w:pPr>
            <w:r w:rsidRPr="000F3C95">
              <w:rPr>
                <w:rFonts w:asciiTheme="majorHAnsi" w:hAnsiTheme="majorHAnsi" w:cstheme="majorHAnsi"/>
                <w:lang w:eastAsia="en-US"/>
              </w:rPr>
              <w:t>2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F6923" w14:textId="1BBC8BFF" w:rsidR="00E30F55" w:rsidRPr="000F3C95" w:rsidRDefault="00CA6303" w:rsidP="0084537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Barry Nea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E32D05" w14:textId="77777777" w:rsidR="00E22159" w:rsidRDefault="00E22159" w:rsidP="00E22159">
            <w:pPr>
              <w:rPr>
                <w:color w:val="0563C1"/>
                <w:u w:val="single"/>
              </w:rPr>
            </w:pPr>
            <w:hyperlink r:id="rId10" w:history="1">
              <w:r>
                <w:rPr>
                  <w:rStyle w:val="Hyperlink"/>
                  <w:lang w:val="en-US"/>
                </w:rPr>
                <w:t>https://www.universe.com/embed2/events/glen-dimplex-senior-camogie-championship-antrim-v-kilkenny-tickets-QH4PD6</w:t>
              </w:r>
            </w:hyperlink>
          </w:p>
          <w:p w14:paraId="64612653" w14:textId="5FF4AD62" w:rsidR="00E30F55" w:rsidRPr="000F3C95" w:rsidRDefault="00E30F55" w:rsidP="00E22159">
            <w:pPr>
              <w:rPr>
                <w:rFonts w:asciiTheme="majorHAnsi" w:hAnsiTheme="majorHAnsi" w:cstheme="majorHAnsi"/>
                <w:color w:val="00B0F0"/>
                <w:lang w:eastAsia="en-US"/>
              </w:rPr>
            </w:pPr>
          </w:p>
        </w:tc>
      </w:tr>
    </w:tbl>
    <w:p w14:paraId="60D732FA" w14:textId="768E5290" w:rsidR="00130966" w:rsidRDefault="00130966" w:rsidP="00402AA3">
      <w:pPr>
        <w:rPr>
          <w:lang w:val="en-IE"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126"/>
        <w:gridCol w:w="3099"/>
        <w:gridCol w:w="893"/>
        <w:gridCol w:w="1392"/>
        <w:gridCol w:w="6503"/>
      </w:tblGrid>
      <w:tr w:rsidR="00E30F55" w:rsidRPr="000F3C95" w14:paraId="6DA255E8" w14:textId="77777777" w:rsidTr="00E30F55"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9314" w14:textId="6F98AA9C" w:rsidR="00E30F55" w:rsidRPr="00E30F55" w:rsidRDefault="00E30F55" w:rsidP="0084537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 xml:space="preserve">GLEN DIMPLEX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>INTERMEDIATE</w:t>
            </w: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 xml:space="preserve"> CHAMPIONSHIP</w:t>
            </w:r>
          </w:p>
        </w:tc>
      </w:tr>
      <w:tr w:rsidR="00E30F55" w:rsidRPr="00E30F55" w14:paraId="4A2F90BC" w14:textId="77777777" w:rsidTr="0084537A"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9800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EF12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Gam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72C8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Venu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95C6B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 xml:space="preserve">Time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B2ECA" w14:textId="77777777" w:rsidR="00E30F55" w:rsidRPr="00E30F55" w:rsidRDefault="00E30F55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Referee</w:t>
            </w:r>
          </w:p>
        </w:tc>
        <w:tc>
          <w:tcPr>
            <w:tcW w:w="6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06CEE4E3" w14:textId="77777777" w:rsidR="00E30F55" w:rsidRPr="00E30F55" w:rsidRDefault="00E30F55" w:rsidP="0084537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Ticket Link</w:t>
            </w:r>
          </w:p>
        </w:tc>
      </w:tr>
      <w:tr w:rsidR="00CA6303" w:rsidRPr="00E30F55" w14:paraId="2107920E" w14:textId="77777777" w:rsidTr="0084537A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65F3" w14:textId="56A70D05" w:rsidR="00CA6303" w:rsidRPr="000F3C95" w:rsidRDefault="00CA6303" w:rsidP="00CA6303">
            <w:pPr>
              <w:rPr>
                <w:rFonts w:asciiTheme="majorHAnsi" w:hAnsiTheme="majorHAnsi" w:cstheme="majorHAnsi"/>
                <w:lang w:eastAsia="en-US"/>
              </w:rPr>
            </w:pPr>
            <w:r w:rsidRPr="00467B9E"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D319" w14:textId="197030CD" w:rsidR="00CA6303" w:rsidRPr="002229A1" w:rsidRDefault="008232A5" w:rsidP="00CA6303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Kerry v Dubli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4C48" w14:textId="40CE2EEF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proofErr w:type="spellStart"/>
            <w:r>
              <w:rPr>
                <w:lang w:eastAsia="en-US"/>
              </w:rPr>
              <w:t>Lixnaw</w:t>
            </w:r>
            <w:proofErr w:type="spellEnd"/>
            <w:r>
              <w:rPr>
                <w:lang w:eastAsia="en-US"/>
              </w:rPr>
              <w:t xml:space="preserve"> GAA, Co. Kerry, V92 FH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5D12" w14:textId="7FF41C95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3921" w14:textId="4E65A55F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Cathal McAllister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1714240" w14:textId="2693144B" w:rsidR="00CA6303" w:rsidRPr="00E30F55" w:rsidRDefault="0029151D" w:rsidP="008232A5">
            <w:pPr>
              <w:rPr>
                <w:rStyle w:val="Hyperlink"/>
              </w:rPr>
            </w:pPr>
            <w:hyperlink r:id="rId11" w:history="1">
              <w:r>
                <w:rPr>
                  <w:rStyle w:val="Hyperlink"/>
                  <w:lang w:val="en-US"/>
                </w:rPr>
                <w:t>https://www.universe.com/embed2/events/glen-dimplex-intermediate-camogie-championship-kerry-v-dublin-tickets-9F7P6T</w:t>
              </w:r>
            </w:hyperlink>
          </w:p>
        </w:tc>
      </w:tr>
      <w:tr w:rsidR="00CA6303" w:rsidRPr="00E30F55" w14:paraId="41D1F9AF" w14:textId="77777777" w:rsidTr="0084537A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DFDA" w14:textId="03B45289" w:rsidR="00CA6303" w:rsidRPr="000F3C95" w:rsidRDefault="00CA6303" w:rsidP="00CA6303">
            <w:pPr>
              <w:rPr>
                <w:rFonts w:asciiTheme="majorHAnsi" w:hAnsiTheme="majorHAnsi" w:cstheme="majorHAnsi"/>
                <w:lang w:eastAsia="en-US"/>
              </w:rPr>
            </w:pPr>
            <w:r w:rsidRPr="00467B9E"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93F3" w14:textId="2ABE6C89" w:rsidR="00CA6303" w:rsidRPr="002229A1" w:rsidRDefault="008232A5" w:rsidP="00CA6303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Westmeath v Carlow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9E61" w14:textId="78B6049B" w:rsidR="00CA6303" w:rsidRPr="00F17896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lang w:eastAsia="en-US"/>
              </w:rPr>
              <w:t>TEG Cusack Park, Mullingar, Co. Westmeath N91 NXV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AC58F" w14:textId="77777777" w:rsidR="00CA6303" w:rsidRPr="000F3C95" w:rsidRDefault="00CA6303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BC05" w14:textId="4E14F79E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Mike Ryan (Tipperary)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040F77" w14:textId="719DDAC4" w:rsidR="00CA6303" w:rsidRPr="00E30F55" w:rsidRDefault="0029151D" w:rsidP="008232A5">
            <w:pPr>
              <w:rPr>
                <w:rStyle w:val="Hyperlink"/>
              </w:rPr>
            </w:pPr>
            <w:hyperlink r:id="rId12" w:history="1">
              <w:r>
                <w:rPr>
                  <w:rStyle w:val="Hyperlink"/>
                  <w:lang w:val="en-US"/>
                </w:rPr>
                <w:t>https://www.universe.com/embed2/events/glen-dimplex-intermediate-camogie-championship-westmeath-v-carlow-tickets-6FDRZ8</w:t>
              </w:r>
            </w:hyperlink>
          </w:p>
        </w:tc>
      </w:tr>
      <w:tr w:rsidR="00CA6303" w:rsidRPr="000F3C95" w14:paraId="79B25132" w14:textId="77777777" w:rsidTr="0084537A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83EB" w14:textId="1CE94979" w:rsidR="00CA6303" w:rsidRPr="000F3C95" w:rsidRDefault="00CA6303" w:rsidP="00CA6303">
            <w:pPr>
              <w:rPr>
                <w:rFonts w:asciiTheme="majorHAnsi" w:hAnsiTheme="majorHAnsi" w:cstheme="majorHAnsi"/>
                <w:lang w:eastAsia="en-US"/>
              </w:rPr>
            </w:pPr>
            <w:r w:rsidRPr="00467B9E"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A3F1" w14:textId="5111EBCF" w:rsidR="00CA6303" w:rsidRPr="002229A1" w:rsidRDefault="008232A5" w:rsidP="00CA6303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Kildare v Wexford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18A9" w14:textId="111F1064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proofErr w:type="spellStart"/>
            <w:r>
              <w:rPr>
                <w:lang w:eastAsia="en-US"/>
              </w:rPr>
              <w:t>Manguard</w:t>
            </w:r>
            <w:proofErr w:type="spellEnd"/>
            <w:r>
              <w:rPr>
                <w:lang w:eastAsia="en-US"/>
              </w:rPr>
              <w:t xml:space="preserve"> Plus </w:t>
            </w:r>
            <w:proofErr w:type="spellStart"/>
            <w:r>
              <w:rPr>
                <w:lang w:eastAsia="en-US"/>
              </w:rPr>
              <w:t>CoE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Hawkfield</w:t>
            </w:r>
            <w:proofErr w:type="spellEnd"/>
            <w:r>
              <w:rPr>
                <w:lang w:eastAsia="en-US"/>
              </w:rPr>
              <w:t>, Co. Kildare W12 H2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1E980" w14:textId="36C946AF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D918" w14:textId="774DFD69" w:rsidR="00CA6303" w:rsidRPr="000F3C95" w:rsidRDefault="008232A5" w:rsidP="00CA6303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Conor Quinlan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5959BA" w14:textId="77777777" w:rsidR="0029151D" w:rsidRDefault="0029151D" w:rsidP="0029151D">
            <w:pPr>
              <w:rPr>
                <w:color w:val="0563C1"/>
                <w:u w:val="single"/>
              </w:rPr>
            </w:pPr>
            <w:hyperlink r:id="rId13" w:history="1">
              <w:r>
                <w:rPr>
                  <w:rStyle w:val="Hyperlink"/>
                </w:rPr>
                <w:t>https://www.universe.com/embed2/events/glen-dimplex-intermediate-camogie-championship-kildare-v-wexford-tickets-BQL7Z1</w:t>
              </w:r>
            </w:hyperlink>
          </w:p>
          <w:p w14:paraId="3BB068D4" w14:textId="05FF9FF5" w:rsidR="00CA6303" w:rsidRPr="000F3C95" w:rsidRDefault="00CA6303" w:rsidP="00CA6303">
            <w:pPr>
              <w:rPr>
                <w:rFonts w:asciiTheme="majorHAnsi" w:hAnsiTheme="majorHAnsi" w:cstheme="majorHAnsi"/>
                <w:color w:val="00B0F0"/>
                <w:lang w:eastAsia="en-US"/>
              </w:rPr>
            </w:pPr>
          </w:p>
        </w:tc>
      </w:tr>
      <w:tr w:rsidR="008232A5" w:rsidRPr="000F3C95" w14:paraId="19A1BCEE" w14:textId="77777777" w:rsidTr="0084537A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5267" w14:textId="66B2930F" w:rsidR="008232A5" w:rsidRPr="000F3C95" w:rsidRDefault="008232A5" w:rsidP="008232A5">
            <w:pPr>
              <w:rPr>
                <w:rFonts w:asciiTheme="majorHAnsi" w:hAnsiTheme="majorHAnsi" w:cstheme="majorHAnsi"/>
                <w:lang w:eastAsia="en-US"/>
              </w:rPr>
            </w:pPr>
            <w:r w:rsidRPr="00467B9E">
              <w:rPr>
                <w:rFonts w:asciiTheme="majorHAnsi" w:hAnsiTheme="majorHAnsi" w:cstheme="majorHAnsi"/>
                <w:lang w:eastAsia="en-US"/>
              </w:rPr>
              <w:lastRenderedPageBreak/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E4F4" w14:textId="4A87485F" w:rsidR="008232A5" w:rsidRPr="002229A1" w:rsidRDefault="008232A5" w:rsidP="008232A5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Kilkenny v Derry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2C92" w14:textId="11A7F00B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St. </w:t>
            </w:r>
            <w:proofErr w:type="spellStart"/>
            <w:r>
              <w:rPr>
                <w:rFonts w:asciiTheme="majorHAnsi" w:hAnsiTheme="majorHAnsi" w:cstheme="majorHAnsi"/>
                <w:lang w:eastAsia="en-US"/>
              </w:rPr>
              <w:t>Lachtain’s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 xml:space="preserve"> GAA, Moat, Freshford, Co. Kilkenn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C543" w14:textId="141EE49A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8E94" w14:textId="13FF275B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aron Hogg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C3E55" w14:textId="77777777" w:rsidR="0029151D" w:rsidRDefault="0029151D" w:rsidP="0029151D">
            <w:pPr>
              <w:rPr>
                <w:color w:val="0563C1"/>
                <w:u w:val="single"/>
              </w:rPr>
            </w:pPr>
            <w:hyperlink r:id="rId14" w:history="1">
              <w:r>
                <w:rPr>
                  <w:rStyle w:val="Hyperlink"/>
                  <w:lang w:val="en-US"/>
                </w:rPr>
                <w:t>https://www.universe.com/embed2/events/glen-dimplex-intermediate-camogie-championship-kilkenny-v-derry-tickets-FLDKM5</w:t>
              </w:r>
            </w:hyperlink>
          </w:p>
          <w:p w14:paraId="6A60AB8A" w14:textId="77777777" w:rsidR="008232A5" w:rsidRDefault="008232A5" w:rsidP="008232A5"/>
        </w:tc>
      </w:tr>
      <w:tr w:rsidR="008232A5" w:rsidRPr="000F3C95" w14:paraId="6F843E7F" w14:textId="77777777" w:rsidTr="0084537A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F69B" w14:textId="7BDF5520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7380" w14:textId="7A4DFD71" w:rsidR="008232A5" w:rsidRPr="002229A1" w:rsidRDefault="00A43D72" w:rsidP="008232A5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Cork v Meath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AB26" w14:textId="50327FFE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Cork Camogie Grounds, Castle Road, Co. Cork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ACBF" w14:textId="3FB05A7A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C9FE" w14:textId="06C7E09C" w:rsidR="008232A5" w:rsidRPr="000F3C95" w:rsidRDefault="00A43D72" w:rsidP="008232A5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Eoin Morrissey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CBEE5E" w14:textId="3B4DA2DD" w:rsidR="008232A5" w:rsidRPr="000F3C95" w:rsidRDefault="0029151D" w:rsidP="008232A5">
            <w:pPr>
              <w:rPr>
                <w:rFonts w:asciiTheme="majorHAnsi" w:hAnsiTheme="majorHAnsi" w:cstheme="majorHAnsi"/>
                <w:color w:val="00B0F0"/>
                <w:lang w:eastAsia="en-US"/>
              </w:rPr>
            </w:pPr>
            <w:hyperlink r:id="rId15" w:history="1">
              <w:r>
                <w:rPr>
                  <w:rStyle w:val="Hyperlink"/>
                  <w:lang w:val="en-US"/>
                </w:rPr>
                <w:t>https://www.universe.com/embed2/events/glen-dimplex-intermediate-camogie-championship-cork-v-meath-tickets-WN8FR3</w:t>
              </w:r>
            </w:hyperlink>
          </w:p>
        </w:tc>
      </w:tr>
    </w:tbl>
    <w:p w14:paraId="42479606" w14:textId="4F533793" w:rsidR="002229A1" w:rsidRDefault="002229A1" w:rsidP="002229A1">
      <w:pPr>
        <w:rPr>
          <w:b/>
          <w:bCs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126"/>
        <w:gridCol w:w="3099"/>
        <w:gridCol w:w="893"/>
        <w:gridCol w:w="1392"/>
        <w:gridCol w:w="6503"/>
      </w:tblGrid>
      <w:tr w:rsidR="002229A1" w:rsidRPr="000F3C95" w14:paraId="29BD6843" w14:textId="77777777" w:rsidTr="002229A1">
        <w:tc>
          <w:tcPr>
            <w:tcW w:w="152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D33" w14:textId="7A931F56" w:rsidR="002229A1" w:rsidRPr="00E30F55" w:rsidRDefault="002229A1" w:rsidP="0084537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 xml:space="preserve">GLEN DIMPLEX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>PERMIER JUNIOR</w:t>
            </w: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:lang w:eastAsia="en-US"/>
              </w:rPr>
              <w:t xml:space="preserve"> CHAMPIONSHIP</w:t>
            </w:r>
          </w:p>
        </w:tc>
      </w:tr>
      <w:tr w:rsidR="002229A1" w:rsidRPr="00E30F55" w14:paraId="245E935C" w14:textId="77777777" w:rsidTr="0084537A"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9A0B" w14:textId="77777777" w:rsidR="002229A1" w:rsidRPr="00E30F55" w:rsidRDefault="002229A1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391AF" w14:textId="77777777" w:rsidR="002229A1" w:rsidRPr="00E30F55" w:rsidRDefault="002229A1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Game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89973" w14:textId="77777777" w:rsidR="002229A1" w:rsidRPr="00E30F55" w:rsidRDefault="002229A1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Venue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B76E" w14:textId="77777777" w:rsidR="002229A1" w:rsidRPr="00E30F55" w:rsidRDefault="002229A1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 xml:space="preserve">Time 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CAF6" w14:textId="77777777" w:rsidR="002229A1" w:rsidRPr="00E30F55" w:rsidRDefault="002229A1" w:rsidP="0084537A">
            <w:pPr>
              <w:rPr>
                <w:rFonts w:asciiTheme="majorHAnsi" w:hAnsiTheme="majorHAnsi" w:cstheme="majorHAnsi"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Referee</w:t>
            </w:r>
          </w:p>
        </w:tc>
        <w:tc>
          <w:tcPr>
            <w:tcW w:w="6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14:paraId="15B6E43C" w14:textId="77777777" w:rsidR="002229A1" w:rsidRPr="00E30F55" w:rsidRDefault="002229A1" w:rsidP="0084537A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</w:pPr>
            <w:r w:rsidRPr="00E30F55">
              <w:rPr>
                <w:rFonts w:asciiTheme="majorHAnsi" w:hAnsiTheme="majorHAnsi" w:cstheme="majorHAnsi"/>
                <w:b/>
                <w:bCs/>
                <w:color w:val="FFFFFF" w:themeColor="background1"/>
                <w:lang w:eastAsia="en-US"/>
              </w:rPr>
              <w:t>Ticket Link</w:t>
            </w:r>
          </w:p>
        </w:tc>
      </w:tr>
      <w:tr w:rsidR="007F5C30" w:rsidRPr="00E30F55" w14:paraId="44D07775" w14:textId="77777777" w:rsidTr="0084537A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07C9" w14:textId="5D0E09C4" w:rsidR="007F5C30" w:rsidRPr="000F3C95" w:rsidRDefault="007F5C30" w:rsidP="007F5C30">
            <w:pPr>
              <w:rPr>
                <w:rFonts w:asciiTheme="majorHAnsi" w:hAnsiTheme="majorHAnsi" w:cstheme="majorHAnsi"/>
                <w:lang w:eastAsia="en-US"/>
              </w:rPr>
            </w:pPr>
            <w:r w:rsidRPr="00855075"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A247" w14:textId="43CBACEB" w:rsidR="007F5C30" w:rsidRPr="007E45DD" w:rsidRDefault="007F5C30" w:rsidP="007F5C30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Down v Antrim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6C16" w14:textId="451685E9" w:rsidR="007F5C30" w:rsidRPr="000F3C95" w:rsidRDefault="0066195C" w:rsidP="007F5C30">
            <w:pPr>
              <w:rPr>
                <w:rFonts w:asciiTheme="majorHAnsi" w:hAnsiTheme="majorHAnsi" w:cstheme="majorHAnsi"/>
                <w:lang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eastAsia="en-US"/>
              </w:rPr>
              <w:t>Atticall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 xml:space="preserve"> GAA, 138 </w:t>
            </w:r>
            <w:proofErr w:type="spellStart"/>
            <w:r>
              <w:rPr>
                <w:rFonts w:asciiTheme="majorHAnsi" w:hAnsiTheme="majorHAnsi" w:cstheme="majorHAnsi"/>
                <w:lang w:eastAsia="en-US"/>
              </w:rPr>
              <w:t>Tullyframe</w:t>
            </w:r>
            <w:proofErr w:type="spellEnd"/>
            <w:r>
              <w:rPr>
                <w:rFonts w:asciiTheme="majorHAnsi" w:hAnsiTheme="majorHAnsi" w:cstheme="majorHAnsi"/>
                <w:lang w:eastAsia="en-US"/>
              </w:rPr>
              <w:t xml:space="preserve"> Road, Newry, Co. Down BT34 4FB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7038" w14:textId="3FB2A351" w:rsidR="007F5C30" w:rsidRPr="000F3C95" w:rsidRDefault="0066195C" w:rsidP="007F5C30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E14B" w14:textId="0A30C5A4" w:rsidR="007F5C30" w:rsidRPr="000F3C95" w:rsidRDefault="0066195C" w:rsidP="007F5C30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lan Lagrue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05D69" w14:textId="77777777" w:rsidR="0029151D" w:rsidRDefault="0029151D" w:rsidP="0029151D">
            <w:pPr>
              <w:rPr>
                <w:color w:val="006100"/>
              </w:rPr>
            </w:pPr>
            <w:hyperlink r:id="rId16" w:history="1">
              <w:r>
                <w:rPr>
                  <w:rStyle w:val="Hyperlink"/>
                  <w:lang w:val="en-US"/>
                </w:rPr>
                <w:t>https://www.universe.com/embed2/events/glen-dimplex-premier-junior-camogie-championship-down-v-antrim-tickets-Q7RF16</w:t>
              </w:r>
            </w:hyperlink>
          </w:p>
          <w:p w14:paraId="679B1DBB" w14:textId="77777777" w:rsidR="007F5C30" w:rsidRPr="00E30F55" w:rsidRDefault="007F5C30" w:rsidP="007F5C30">
            <w:pPr>
              <w:rPr>
                <w:rStyle w:val="Hyperlink"/>
              </w:rPr>
            </w:pPr>
          </w:p>
        </w:tc>
      </w:tr>
      <w:tr w:rsidR="007F5C30" w:rsidRPr="00E30F55" w14:paraId="1B79A953" w14:textId="77777777" w:rsidTr="007F5C30">
        <w:trPr>
          <w:trHeight w:val="806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3AC42" w14:textId="636827F0" w:rsidR="007F5C30" w:rsidRPr="000F3C95" w:rsidRDefault="007F5C30" w:rsidP="007F5C30">
            <w:pPr>
              <w:rPr>
                <w:rFonts w:asciiTheme="majorHAnsi" w:hAnsiTheme="majorHAnsi" w:cstheme="majorHAnsi"/>
                <w:lang w:eastAsia="en-US"/>
              </w:rPr>
            </w:pPr>
            <w:r w:rsidRPr="00855075">
              <w:rPr>
                <w:rFonts w:asciiTheme="majorHAnsi" w:hAnsiTheme="majorHAnsi" w:cstheme="majorHAnsi"/>
                <w:lang w:eastAsia="en-US"/>
              </w:rPr>
              <w:t>11/06/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10E8" w14:textId="0229C88E" w:rsidR="007F5C30" w:rsidRPr="007E45DD" w:rsidRDefault="0066195C" w:rsidP="007F5C30">
            <w:pPr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>Armagh v Roscommo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5F36" w14:textId="12BCA741" w:rsidR="007F5C30" w:rsidRPr="00F17896" w:rsidRDefault="0066195C" w:rsidP="007F5C30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Athletic Grounds, Armagh. BT60 4A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66AB" w14:textId="77777777" w:rsidR="007F5C30" w:rsidRPr="000F3C95" w:rsidRDefault="007F5C30" w:rsidP="007F5C30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5p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D95FA" w14:textId="6265A112" w:rsidR="007F5C30" w:rsidRPr="000F3C95" w:rsidRDefault="0066195C" w:rsidP="007F5C30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Paul O’Neill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67B0D" w14:textId="77777777" w:rsidR="0029151D" w:rsidRDefault="0029151D" w:rsidP="0029151D">
            <w:pPr>
              <w:rPr>
                <w:color w:val="006100"/>
              </w:rPr>
            </w:pPr>
            <w:hyperlink r:id="rId17" w:history="1">
              <w:r>
                <w:rPr>
                  <w:rStyle w:val="Hyperlink"/>
                  <w:color w:val="006100"/>
                  <w:u w:val="none"/>
                  <w:lang w:val="en-US"/>
                </w:rPr>
                <w:t>https://www.universe.com/embed2/events/glen-dimplex-premier-junior-camogie-championship-armagh-v-roscommon-tickets-P9KJZ3</w:t>
              </w:r>
            </w:hyperlink>
          </w:p>
          <w:p w14:paraId="605E4493" w14:textId="77777777" w:rsidR="007F5C30" w:rsidRPr="00E30F55" w:rsidRDefault="007F5C30" w:rsidP="007F5C30">
            <w:pPr>
              <w:rPr>
                <w:rStyle w:val="Hyperlink"/>
              </w:rPr>
            </w:pPr>
          </w:p>
        </w:tc>
      </w:tr>
    </w:tbl>
    <w:p w14:paraId="42061538" w14:textId="2B089AF9" w:rsidR="002229A1" w:rsidRDefault="004E3C9A" w:rsidP="002229A1">
      <w:pPr>
        <w:rPr>
          <w:lang w:val="en-IE" w:eastAsia="en-US"/>
        </w:rPr>
      </w:pPr>
      <w:r>
        <w:rPr>
          <w:lang w:val="en-IE" w:eastAsia="en-US"/>
        </w:rPr>
        <w:tab/>
      </w:r>
    </w:p>
    <w:p w14:paraId="76DF3A5E" w14:textId="77777777" w:rsidR="000F3C95" w:rsidRPr="000F3C95" w:rsidRDefault="000F3C95" w:rsidP="002229A1">
      <w:pPr>
        <w:jc w:val="center"/>
        <w:rPr>
          <w:b/>
          <w:bCs/>
          <w:sz w:val="32"/>
          <w:szCs w:val="32"/>
        </w:rPr>
      </w:pPr>
    </w:p>
    <w:p w14:paraId="0CF369E2" w14:textId="55C6B165" w:rsidR="00A60100" w:rsidRDefault="00A60100"/>
    <w:sectPr w:rsidR="00A60100" w:rsidSect="00402AA3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5419" w14:textId="77777777" w:rsidR="00B24863" w:rsidRDefault="00B24863" w:rsidP="002229A1">
      <w:r>
        <w:separator/>
      </w:r>
    </w:p>
  </w:endnote>
  <w:endnote w:type="continuationSeparator" w:id="0">
    <w:p w14:paraId="6FFA6E24" w14:textId="77777777" w:rsidR="00B24863" w:rsidRDefault="00B24863" w:rsidP="0022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685A" w14:textId="53CC8EF5" w:rsidR="002229A1" w:rsidRPr="002229A1" w:rsidRDefault="002229A1" w:rsidP="002229A1">
    <w:pPr>
      <w:pStyle w:val="Footer"/>
      <w:jc w:val="right"/>
      <w:rPr>
        <w:b/>
        <w:bCs/>
        <w:color w:val="0066FF"/>
        <w:sz w:val="32"/>
        <w:szCs w:val="32"/>
      </w:rPr>
    </w:pPr>
    <w:r>
      <w:rPr>
        <w:b/>
        <w:bCs/>
        <w:noProof/>
        <w:color w:val="0066FF"/>
        <w:sz w:val="32"/>
        <w:szCs w:val="32"/>
      </w:rPr>
      <w:drawing>
        <wp:anchor distT="0" distB="0" distL="114300" distR="114300" simplePos="0" relativeHeight="251658240" behindDoc="0" locked="0" layoutInCell="1" allowOverlap="1" wp14:anchorId="29B3BDDE" wp14:editId="6995332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463146" cy="601980"/>
          <wp:effectExtent l="0" t="0" r="3810" b="762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46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9A1">
      <w:rPr>
        <w:b/>
        <w:bCs/>
        <w:color w:val="0066FF"/>
        <w:sz w:val="32"/>
        <w:szCs w:val="32"/>
      </w:rPr>
      <w:t>#LifeEmpowered</w:t>
    </w:r>
  </w:p>
  <w:p w14:paraId="4D8EEDD5" w14:textId="5A0D67D2" w:rsidR="002229A1" w:rsidRPr="002229A1" w:rsidRDefault="002229A1" w:rsidP="002229A1">
    <w:pPr>
      <w:pStyle w:val="Footer"/>
      <w:tabs>
        <w:tab w:val="left" w:pos="3108"/>
        <w:tab w:val="right" w:pos="12908"/>
      </w:tabs>
      <w:jc w:val="right"/>
      <w:rPr>
        <w:b/>
        <w:bCs/>
        <w:color w:val="0066FF"/>
        <w:sz w:val="32"/>
        <w:szCs w:val="32"/>
      </w:rPr>
    </w:pPr>
    <w:r>
      <w:rPr>
        <w:b/>
        <w:bCs/>
        <w:color w:val="0066FF"/>
        <w:sz w:val="32"/>
        <w:szCs w:val="32"/>
      </w:rPr>
      <w:tab/>
    </w:r>
    <w:r>
      <w:rPr>
        <w:b/>
        <w:bCs/>
        <w:color w:val="0066FF"/>
        <w:sz w:val="32"/>
        <w:szCs w:val="32"/>
      </w:rPr>
      <w:tab/>
    </w:r>
    <w:r w:rsidRPr="002229A1">
      <w:rPr>
        <w:b/>
        <w:bCs/>
        <w:color w:val="CC9900"/>
        <w:sz w:val="32"/>
        <w:szCs w:val="32"/>
      </w:rPr>
      <w:t>camogie.ie</w:t>
    </w:r>
    <w:r>
      <w:rPr>
        <w:b/>
        <w:bCs/>
        <w:color w:val="0066FF"/>
        <w:sz w:val="32"/>
        <w:szCs w:val="32"/>
      </w:rPr>
      <w:tab/>
    </w:r>
    <w:r>
      <w:rPr>
        <w:b/>
        <w:bCs/>
        <w:color w:val="0066FF"/>
        <w:sz w:val="32"/>
        <w:szCs w:val="32"/>
      </w:rPr>
      <w:tab/>
    </w:r>
    <w:r w:rsidRPr="002229A1">
      <w:rPr>
        <w:b/>
        <w:bCs/>
        <w:color w:val="0066FF"/>
        <w:sz w:val="32"/>
        <w:szCs w:val="32"/>
      </w:rPr>
      <w:t>#Go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C434" w14:textId="77777777" w:rsidR="00B24863" w:rsidRDefault="00B24863" w:rsidP="002229A1">
      <w:r>
        <w:separator/>
      </w:r>
    </w:p>
  </w:footnote>
  <w:footnote w:type="continuationSeparator" w:id="0">
    <w:p w14:paraId="32F136B8" w14:textId="77777777" w:rsidR="00B24863" w:rsidRDefault="00B24863" w:rsidP="00222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A3"/>
    <w:rsid w:val="000D3F63"/>
    <w:rsid w:val="000F3C95"/>
    <w:rsid w:val="00127897"/>
    <w:rsid w:val="00130966"/>
    <w:rsid w:val="002229A1"/>
    <w:rsid w:val="0029151D"/>
    <w:rsid w:val="003E32F2"/>
    <w:rsid w:val="00402AA3"/>
    <w:rsid w:val="004E3C9A"/>
    <w:rsid w:val="0066195C"/>
    <w:rsid w:val="007E45DD"/>
    <w:rsid w:val="007F5C30"/>
    <w:rsid w:val="008232A5"/>
    <w:rsid w:val="00A43D72"/>
    <w:rsid w:val="00A60100"/>
    <w:rsid w:val="00AD0649"/>
    <w:rsid w:val="00B24863"/>
    <w:rsid w:val="00C5308B"/>
    <w:rsid w:val="00CA6303"/>
    <w:rsid w:val="00D47F46"/>
    <w:rsid w:val="00E22159"/>
    <w:rsid w:val="00E30F55"/>
    <w:rsid w:val="00E362A3"/>
    <w:rsid w:val="00E84781"/>
    <w:rsid w:val="00F1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79392"/>
  <w15:chartTrackingRefBased/>
  <w15:docId w15:val="{08EA12D1-42C8-483E-A57F-9F88A85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AA3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AA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9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9A1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29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9A1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e.com/embed2/events/glen-dimplex-senior-camogie-championship-limerick-v-offaly-tickets-CM6F8J" TargetMode="External"/><Relationship Id="rId13" Type="http://schemas.openxmlformats.org/officeDocument/2006/relationships/hyperlink" Target="https://www.universe.com/embed2/events/glen-dimplex-intermediate-camogie-championship-kildare-v-wexford-tickets-BQL7Z1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universe.com/embed2/events/glen-dimplex-intermediate-camogie-championship-westmeath-v-carlow-tickets-6FDRZ8" TargetMode="External"/><Relationship Id="rId17" Type="http://schemas.openxmlformats.org/officeDocument/2006/relationships/hyperlink" Target="https://www.universe.com/embed2/events/glen-dimplex-premier-junior-camogie-championship-armagh-v-roscommon-tickets-P9KJZ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iverse.com/embed2/events/glen-dimplex-premier-junior-camogie-championship-down-v-antrim-tickets-Q7RF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iverse.com/embed2/events/glen-dimplex-intermediate-camogie-championship-kerry-v-dublin-tickets-9F7P6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niverse.com/embed2/events/glen-dimplex-intermediate-camogie-championship-cork-v-meath-tickets-WN8FR3" TargetMode="External"/><Relationship Id="rId10" Type="http://schemas.openxmlformats.org/officeDocument/2006/relationships/hyperlink" Target="https://www.universe.com/embed2/events/glen-dimplex-senior-camogie-championship-antrim-v-kilkenny-tickets-QH4PD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niverse.com/embed2/events/glen-dimplex-senior-camogie-championship-galway-v-down-tickets-D20FGX" TargetMode="External"/><Relationship Id="rId14" Type="http://schemas.openxmlformats.org/officeDocument/2006/relationships/hyperlink" Target="https://www.universe.com/embed2/events/glen-dimplex-intermediate-camogie-championship-kilkenny-v-derry-tickets-FLDKM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CD5F-FE1C-4E02-A2A4-9ACE91EE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Waters</dc:creator>
  <cp:keywords/>
  <dc:description/>
  <cp:lastModifiedBy>Caroline Halton</cp:lastModifiedBy>
  <cp:revision>8</cp:revision>
  <cp:lastPrinted>2022-05-31T11:39:00Z</cp:lastPrinted>
  <dcterms:created xsi:type="dcterms:W3CDTF">2022-06-07T08:37:00Z</dcterms:created>
  <dcterms:modified xsi:type="dcterms:W3CDTF">2022-06-07T10:09:00Z</dcterms:modified>
</cp:coreProperties>
</file>